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FFD" w:rsidRDefault="005E4FFD" w:rsidP="00D00F95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pplication form</w:t>
      </w:r>
    </w:p>
    <w:p w:rsidR="005E4FFD" w:rsidRPr="005E4FFD" w:rsidRDefault="005E4FFD" w:rsidP="00D00F95">
      <w:pPr>
        <w:jc w:val="center"/>
        <w:outlineLvl w:val="0"/>
        <w:rPr>
          <w:b/>
          <w:sz w:val="24"/>
          <w:szCs w:val="24"/>
        </w:rPr>
      </w:pPr>
      <w:r w:rsidRPr="005E4FFD">
        <w:rPr>
          <w:b/>
          <w:sz w:val="24"/>
          <w:szCs w:val="24"/>
        </w:rPr>
        <w:t>Working Group to develop International Generic Indicators (IGI) and instructions for standard developers for the implementation of the FSC Pesticides Policy</w:t>
      </w:r>
    </w:p>
    <w:p w:rsidR="00E8216C" w:rsidRPr="00E8216C" w:rsidRDefault="003C0BCE" w:rsidP="00E8216C">
      <w:pPr>
        <w:jc w:val="center"/>
        <w:outlineLvl w:val="0"/>
        <w:rPr>
          <w:sz w:val="24"/>
          <w:szCs w:val="24"/>
          <w:highlight w:val="yellow"/>
          <w:u w:val="single"/>
        </w:rPr>
      </w:pPr>
      <w:r w:rsidRPr="00A13712">
        <w:rPr>
          <w:sz w:val="24"/>
          <w:szCs w:val="24"/>
        </w:rPr>
        <w:t xml:space="preserve">Please </w:t>
      </w:r>
      <w:r w:rsidR="003F357B" w:rsidRPr="00A13712">
        <w:rPr>
          <w:sz w:val="24"/>
          <w:szCs w:val="24"/>
        </w:rPr>
        <w:t xml:space="preserve">submit </w:t>
      </w:r>
      <w:r w:rsidR="003F357B">
        <w:rPr>
          <w:sz w:val="24"/>
          <w:szCs w:val="24"/>
        </w:rPr>
        <w:t>together</w:t>
      </w:r>
      <w:r w:rsidR="002C074F">
        <w:rPr>
          <w:sz w:val="24"/>
          <w:szCs w:val="24"/>
        </w:rPr>
        <w:t xml:space="preserve"> with </w:t>
      </w:r>
      <w:r w:rsidR="003F357B">
        <w:rPr>
          <w:sz w:val="24"/>
          <w:szCs w:val="24"/>
        </w:rPr>
        <w:t xml:space="preserve">your </w:t>
      </w:r>
      <w:r w:rsidR="002C074F">
        <w:rPr>
          <w:sz w:val="24"/>
          <w:szCs w:val="24"/>
        </w:rPr>
        <w:t xml:space="preserve">CV </w:t>
      </w:r>
      <w:r w:rsidRPr="00A13712">
        <w:rPr>
          <w:sz w:val="24"/>
          <w:szCs w:val="24"/>
        </w:rPr>
        <w:t xml:space="preserve">to: </w:t>
      </w:r>
      <w:hyperlink r:id="rId6" w:history="1">
        <w:r w:rsidR="00A80640" w:rsidRPr="00B408B8">
          <w:rPr>
            <w:rStyle w:val="Hyperlink"/>
            <w:sz w:val="24"/>
            <w:szCs w:val="24"/>
          </w:rPr>
          <w:t>pesticides.policy@fsc.org</w:t>
        </w:r>
      </w:hyperlink>
      <w:r w:rsidR="00A31D74" w:rsidRPr="00A13712">
        <w:rPr>
          <w:sz w:val="24"/>
          <w:szCs w:val="24"/>
        </w:rPr>
        <w:t xml:space="preserve"> </w:t>
      </w:r>
      <w:r w:rsidR="00A31D74" w:rsidRPr="007174E9">
        <w:rPr>
          <w:sz w:val="24"/>
          <w:szCs w:val="24"/>
        </w:rPr>
        <w:t xml:space="preserve">by </w:t>
      </w:r>
      <w:r w:rsidR="00A80640">
        <w:rPr>
          <w:sz w:val="24"/>
          <w:szCs w:val="24"/>
          <w:u w:val="single"/>
        </w:rPr>
        <w:t>30</w:t>
      </w:r>
      <w:r w:rsidR="00A80640" w:rsidRPr="00A80640">
        <w:rPr>
          <w:sz w:val="24"/>
          <w:szCs w:val="24"/>
          <w:u w:val="single"/>
          <w:vertAlign w:val="superscript"/>
        </w:rPr>
        <w:t>th</w:t>
      </w:r>
      <w:r w:rsidR="00A80640">
        <w:rPr>
          <w:sz w:val="24"/>
          <w:szCs w:val="24"/>
          <w:u w:val="single"/>
        </w:rPr>
        <w:t xml:space="preserve"> </w:t>
      </w:r>
      <w:r w:rsidR="007174E9" w:rsidRPr="007174E9">
        <w:rPr>
          <w:sz w:val="24"/>
          <w:szCs w:val="24"/>
          <w:u w:val="single"/>
        </w:rPr>
        <w:t>June 2019</w:t>
      </w:r>
    </w:p>
    <w:p w:rsidR="00916C1B" w:rsidRPr="002C074F" w:rsidRDefault="00E8216C" w:rsidP="00D00F95">
      <w:pPr>
        <w:jc w:val="both"/>
        <w:outlineLvl w:val="0"/>
        <w:rPr>
          <w:b/>
        </w:rPr>
      </w:pPr>
      <w:r>
        <w:rPr>
          <w:b/>
        </w:rPr>
        <w:t xml:space="preserve">Were </w:t>
      </w:r>
      <w:r w:rsidR="005E4FFD">
        <w:rPr>
          <w:b/>
        </w:rPr>
        <w:t>you a member of the</w:t>
      </w:r>
      <w:r w:rsidR="00A80640">
        <w:rPr>
          <w:b/>
        </w:rPr>
        <w:t xml:space="preserve"> previous</w:t>
      </w:r>
      <w:r w:rsidR="005E4FFD">
        <w:rPr>
          <w:b/>
        </w:rPr>
        <w:t xml:space="preserve"> </w:t>
      </w:r>
      <w:r w:rsidR="005E4FFD" w:rsidRPr="005E4FFD">
        <w:rPr>
          <w:b/>
        </w:rPr>
        <w:t>pesticides policy working group (PPWG)</w:t>
      </w:r>
      <w:r w:rsidR="005E4FFD">
        <w:rPr>
          <w:b/>
        </w:rPr>
        <w:t xml:space="preserve">? </w:t>
      </w:r>
    </w:p>
    <w:p w:rsidR="00916C1B" w:rsidRPr="002C074F" w:rsidRDefault="00766EF9" w:rsidP="00D00F95">
      <w:pPr>
        <w:jc w:val="both"/>
        <w:outlineLvl w:val="0"/>
      </w:pPr>
      <w:sdt>
        <w:sdtPr>
          <w:id w:val="204871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FD">
            <w:rPr>
              <w:rFonts w:ascii="MS Gothic" w:eastAsia="MS Gothic" w:hAnsi="MS Gothic" w:hint="eastAsia"/>
            </w:rPr>
            <w:t>☐</w:t>
          </w:r>
        </w:sdtContent>
      </w:sdt>
      <w:r w:rsidR="00B400CF" w:rsidRPr="002C074F">
        <w:t xml:space="preserve">  </w:t>
      </w:r>
      <w:r w:rsidR="005E4FFD">
        <w:t>Yes</w:t>
      </w:r>
      <w:r w:rsidR="00916C1B" w:rsidRPr="002C074F">
        <w:t xml:space="preserve">      </w:t>
      </w:r>
      <w:r w:rsidR="00B400CF" w:rsidRPr="002C074F">
        <w:t xml:space="preserve">               </w:t>
      </w:r>
      <w:sdt>
        <w:sdtPr>
          <w:id w:val="56407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D2">
            <w:rPr>
              <w:rFonts w:ascii="MS Gothic" w:eastAsia="MS Gothic" w:hAnsi="MS Gothic" w:hint="eastAsia"/>
            </w:rPr>
            <w:t>☐</w:t>
          </w:r>
        </w:sdtContent>
      </w:sdt>
      <w:r w:rsidR="00B400CF" w:rsidRPr="002C074F">
        <w:t xml:space="preserve">     </w:t>
      </w:r>
      <w:r w:rsidR="005E4FFD">
        <w:t>No</w:t>
      </w:r>
    </w:p>
    <w:p w:rsidR="005E4FFD" w:rsidRDefault="005E4FFD" w:rsidP="00D00F95">
      <w:pPr>
        <w:jc w:val="both"/>
        <w:outlineLvl w:val="0"/>
        <w:rPr>
          <w:b/>
        </w:rPr>
      </w:pPr>
      <w:r>
        <w:rPr>
          <w:b/>
        </w:rPr>
        <w:t xml:space="preserve">Please </w:t>
      </w:r>
      <w:r w:rsidR="00A80640">
        <w:rPr>
          <w:b/>
        </w:rPr>
        <w:t>indicate</w:t>
      </w:r>
      <w:r>
        <w:rPr>
          <w:b/>
        </w:rPr>
        <w:t xml:space="preserve"> whether you have operational expertise related to pesticide use in any of the following fields:</w:t>
      </w:r>
    </w:p>
    <w:p w:rsidR="005E4FFD" w:rsidRDefault="00766EF9" w:rsidP="005E4FFD">
      <w:pPr>
        <w:jc w:val="both"/>
      </w:pPr>
      <w:sdt>
        <w:sdtPr>
          <w:id w:val="-202237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FD" w:rsidRPr="002C074F">
            <w:rPr>
              <w:rFonts w:ascii="Segoe UI Symbol" w:eastAsia="MS Gothic" w:hAnsi="Segoe UI Symbol" w:cs="Segoe UI Symbol"/>
            </w:rPr>
            <w:t>☐</w:t>
          </w:r>
        </w:sdtContent>
      </w:sdt>
      <w:r w:rsidR="005E4FFD" w:rsidRPr="002C074F">
        <w:t xml:space="preserve">  </w:t>
      </w:r>
      <w:r w:rsidR="005E4FFD">
        <w:t>Audits</w:t>
      </w:r>
      <w:r w:rsidR="005E4FFD" w:rsidRPr="002C074F">
        <w:t xml:space="preserve">     </w:t>
      </w:r>
      <w:r w:rsidR="005E4FFD">
        <w:t xml:space="preserve">  </w:t>
      </w:r>
      <w:r w:rsidR="005E4FFD" w:rsidRPr="002C074F">
        <w:t xml:space="preserve">     </w:t>
      </w:r>
      <w:sdt>
        <w:sdtPr>
          <w:id w:val="-202354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FD" w:rsidRPr="002C074F">
            <w:rPr>
              <w:rFonts w:ascii="Segoe UI Symbol" w:eastAsia="MS Gothic" w:hAnsi="Segoe UI Symbol" w:cs="Segoe UI Symbol"/>
            </w:rPr>
            <w:t>☐</w:t>
          </w:r>
        </w:sdtContent>
      </w:sdt>
      <w:r w:rsidR="005E4FFD" w:rsidRPr="002C074F">
        <w:t xml:space="preserve">  </w:t>
      </w:r>
      <w:r w:rsidR="005E4FFD">
        <w:t>Standard development</w:t>
      </w:r>
      <w:r w:rsidR="005E4FFD" w:rsidRPr="002C074F">
        <w:t xml:space="preserve">    </w:t>
      </w:r>
      <w:r w:rsidR="005E4FFD">
        <w:t xml:space="preserve">  </w:t>
      </w:r>
      <w:r w:rsidR="005E4FFD" w:rsidRPr="002C074F">
        <w:t xml:space="preserve">      </w:t>
      </w:r>
      <w:sdt>
        <w:sdtPr>
          <w:id w:val="46748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FD">
            <w:rPr>
              <w:rFonts w:ascii="MS Gothic" w:eastAsia="MS Gothic" w:hAnsi="MS Gothic" w:hint="eastAsia"/>
            </w:rPr>
            <w:t>☐</w:t>
          </w:r>
        </w:sdtContent>
      </w:sdt>
      <w:r w:rsidR="005E4FFD" w:rsidRPr="002C074F">
        <w:t xml:space="preserve">  </w:t>
      </w:r>
      <w:r w:rsidR="005E4FFD">
        <w:t>Forest management</w:t>
      </w:r>
      <w:r w:rsidR="005E4FFD" w:rsidRPr="005E4FFD">
        <w:t xml:space="preserve"> </w:t>
      </w:r>
      <w:r w:rsidR="005E4FFD">
        <w:t xml:space="preserve">           </w:t>
      </w:r>
      <w:sdt>
        <w:sdtPr>
          <w:id w:val="179032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FD">
            <w:rPr>
              <w:rFonts w:ascii="MS Gothic" w:eastAsia="MS Gothic" w:hAnsi="MS Gothic" w:hint="eastAsia"/>
            </w:rPr>
            <w:t>☐</w:t>
          </w:r>
        </w:sdtContent>
      </w:sdt>
      <w:r w:rsidR="005E4FFD" w:rsidRPr="002C074F">
        <w:t xml:space="preserve">  </w:t>
      </w:r>
      <w:r w:rsidR="005E4FFD">
        <w:t>Other</w:t>
      </w:r>
    </w:p>
    <w:p w:rsidR="005E4FFD" w:rsidRPr="002C074F" w:rsidRDefault="005E4FFD" w:rsidP="005E4FFD">
      <w:pPr>
        <w:jc w:val="both"/>
      </w:pPr>
      <w:r>
        <w:t>If you have selected ‘Other’, please specify:</w:t>
      </w:r>
    </w:p>
    <w:p w:rsidR="002C074F" w:rsidRPr="002C074F" w:rsidRDefault="002C074F" w:rsidP="00D00F95">
      <w:pPr>
        <w:jc w:val="both"/>
        <w:outlineLvl w:val="0"/>
        <w:rPr>
          <w:b/>
        </w:rPr>
      </w:pPr>
      <w:r w:rsidRPr="002C074F">
        <w:rPr>
          <w:b/>
        </w:rPr>
        <w:t>Please select the interest you represent</w:t>
      </w:r>
      <w:r>
        <w:rPr>
          <w:b/>
        </w:rPr>
        <w:t xml:space="preserve">: </w:t>
      </w:r>
      <w:r w:rsidRPr="002C074F">
        <w:t xml:space="preserve">(see classification criteria </w:t>
      </w:r>
      <w:r w:rsidR="00A35DD2">
        <w:t xml:space="preserve">in </w:t>
      </w:r>
      <w:r w:rsidR="00A35DD2" w:rsidRPr="00DC2807">
        <w:t>Annex 1</w:t>
      </w:r>
      <w:r w:rsidRPr="00DC2807">
        <w:t>)</w:t>
      </w:r>
    </w:p>
    <w:p w:rsidR="002C074F" w:rsidRPr="002C074F" w:rsidRDefault="00766EF9" w:rsidP="00D00F95">
      <w:pPr>
        <w:jc w:val="both"/>
      </w:pPr>
      <w:sdt>
        <w:sdtPr>
          <w:id w:val="68695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4F" w:rsidRPr="002C074F">
            <w:rPr>
              <w:rFonts w:ascii="Segoe UI Symbol" w:eastAsia="MS Gothic" w:hAnsi="Segoe UI Symbol" w:cs="Segoe UI Symbol"/>
            </w:rPr>
            <w:t>☐</w:t>
          </w:r>
        </w:sdtContent>
      </w:sdt>
      <w:r w:rsidR="002C074F" w:rsidRPr="002C074F">
        <w:t xml:space="preserve">  Economic                        </w:t>
      </w:r>
      <w:r w:rsidR="008421CD">
        <w:tab/>
      </w:r>
      <w:r w:rsidR="00DC2807">
        <w:t xml:space="preserve"> </w:t>
      </w:r>
      <w:r w:rsidR="002C074F" w:rsidRPr="002C074F">
        <w:t xml:space="preserve">        </w:t>
      </w:r>
      <w:sdt>
        <w:sdtPr>
          <w:id w:val="-102995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4F" w:rsidRPr="002C074F">
            <w:rPr>
              <w:rFonts w:ascii="Segoe UI Symbol" w:eastAsia="MS Gothic" w:hAnsi="Segoe UI Symbol" w:cs="Segoe UI Symbol"/>
            </w:rPr>
            <w:t>☐</w:t>
          </w:r>
        </w:sdtContent>
      </w:sdt>
      <w:r w:rsidR="002C074F" w:rsidRPr="002C074F">
        <w:t xml:space="preserve">  Environmental                        </w:t>
      </w:r>
      <w:r w:rsidR="008421CD">
        <w:tab/>
      </w:r>
      <w:r w:rsidR="002C074F" w:rsidRPr="002C074F">
        <w:t xml:space="preserve">                </w:t>
      </w:r>
      <w:sdt>
        <w:sdtPr>
          <w:id w:val="211648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4F" w:rsidRPr="002C074F">
            <w:rPr>
              <w:rFonts w:ascii="Segoe UI Symbol" w:eastAsia="MS Gothic" w:hAnsi="Segoe UI Symbol" w:cs="Segoe UI Symbol"/>
            </w:rPr>
            <w:t>☐</w:t>
          </w:r>
        </w:sdtContent>
      </w:sdt>
      <w:r w:rsidR="002C074F" w:rsidRPr="002C074F">
        <w:t xml:space="preserve">  Social</w:t>
      </w:r>
    </w:p>
    <w:p w:rsidR="003F357B" w:rsidRPr="002C074F" w:rsidRDefault="008421CD" w:rsidP="00D00F95">
      <w:pPr>
        <w:jc w:val="both"/>
        <w:outlineLvl w:val="0"/>
        <w:rPr>
          <w:b/>
        </w:rPr>
      </w:pPr>
      <w:r w:rsidRPr="00DC2807">
        <w:rPr>
          <w:b/>
        </w:rPr>
        <w:t xml:space="preserve">Please select the </w:t>
      </w:r>
      <w:r w:rsidR="00DC2807" w:rsidRPr="00DC2807">
        <w:rPr>
          <w:b/>
        </w:rPr>
        <w:t>socio-economic</w:t>
      </w:r>
      <w:r w:rsidR="00DC2807" w:rsidRPr="00DC2807">
        <w:t xml:space="preserve"> </w:t>
      </w:r>
      <w:r w:rsidR="00384154" w:rsidRPr="00DC2807">
        <w:rPr>
          <w:b/>
        </w:rPr>
        <w:t>region</w:t>
      </w:r>
      <w:r w:rsidRPr="00DC2807">
        <w:rPr>
          <w:b/>
        </w:rPr>
        <w:t xml:space="preserve"> you represent:</w:t>
      </w:r>
      <w:r w:rsidR="003F357B" w:rsidRPr="00DC2807">
        <w:t xml:space="preserve"> (see </w:t>
      </w:r>
      <w:r w:rsidR="00F37168" w:rsidRPr="00DC2807">
        <w:t>list of countries classified as</w:t>
      </w:r>
      <w:r w:rsidR="006C7B91" w:rsidRPr="00DC2807">
        <w:t xml:space="preserve"> </w:t>
      </w:r>
      <w:r w:rsidR="00F37168" w:rsidRPr="00DC2807">
        <w:t>North or South in Annex 2</w:t>
      </w:r>
      <w:r w:rsidR="003F357B" w:rsidRPr="00DC2807">
        <w:t>)</w:t>
      </w:r>
    </w:p>
    <w:p w:rsidR="008421CD" w:rsidRPr="00B400CF" w:rsidRDefault="00766EF9" w:rsidP="00D00F95">
      <w:pPr>
        <w:jc w:val="both"/>
        <w:outlineLvl w:val="0"/>
        <w:rPr>
          <w:sz w:val="24"/>
          <w:szCs w:val="24"/>
        </w:rPr>
      </w:pPr>
      <w:sdt>
        <w:sdtPr>
          <w:id w:val="190748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D2">
            <w:rPr>
              <w:rFonts w:ascii="MS Gothic" w:eastAsia="MS Gothic" w:hAnsi="MS Gothic" w:hint="eastAsia"/>
            </w:rPr>
            <w:t>☐</w:t>
          </w:r>
        </w:sdtContent>
      </w:sdt>
      <w:r w:rsidR="008421CD">
        <w:t xml:space="preserve">  North                                            </w:t>
      </w:r>
      <w:r w:rsidR="00DC2807">
        <w:t xml:space="preserve"> </w:t>
      </w:r>
      <w:r w:rsidR="008421CD">
        <w:t xml:space="preserve">     </w:t>
      </w:r>
      <w:sdt>
        <w:sdtPr>
          <w:id w:val="-135556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1CD">
            <w:rPr>
              <w:rFonts w:ascii="MS Gothic" w:eastAsia="MS Gothic" w:hAnsi="MS Gothic" w:hint="eastAsia"/>
            </w:rPr>
            <w:t>☐</w:t>
          </w:r>
        </w:sdtContent>
      </w:sdt>
      <w:r w:rsidR="008421CD">
        <w:t xml:space="preserve">   So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348"/>
      </w:tblGrid>
      <w:tr w:rsidR="00524EB6" w:rsidTr="00A35DD2">
        <w:tc>
          <w:tcPr>
            <w:tcW w:w="9016" w:type="dxa"/>
            <w:gridSpan w:val="2"/>
            <w:shd w:val="clear" w:color="auto" w:fill="D9D9D9" w:themeFill="background1" w:themeFillShade="D9"/>
          </w:tcPr>
          <w:p w:rsidR="00524EB6" w:rsidRPr="00524EB6" w:rsidRDefault="00C01071" w:rsidP="00D00F9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Background Information</w:t>
            </w: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524EB6" w:rsidP="00D00F95">
            <w:pPr>
              <w:jc w:val="both"/>
            </w:pPr>
            <w:r>
              <w:t>Name:</w:t>
            </w:r>
          </w:p>
        </w:tc>
        <w:tc>
          <w:tcPr>
            <w:tcW w:w="7348" w:type="dxa"/>
          </w:tcPr>
          <w:p w:rsidR="00524EB6" w:rsidRDefault="00524EB6" w:rsidP="00D00F95">
            <w:pPr>
              <w:jc w:val="both"/>
            </w:pP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524EB6" w:rsidP="00D00F95">
            <w:pPr>
              <w:jc w:val="both"/>
            </w:pPr>
            <w:r>
              <w:t>Position:</w:t>
            </w:r>
          </w:p>
        </w:tc>
        <w:tc>
          <w:tcPr>
            <w:tcW w:w="7348" w:type="dxa"/>
          </w:tcPr>
          <w:p w:rsidR="00524EB6" w:rsidRDefault="00524EB6" w:rsidP="00D00F95">
            <w:pPr>
              <w:jc w:val="both"/>
            </w:pP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524EB6" w:rsidP="00D00F95">
            <w:pPr>
              <w:jc w:val="both"/>
            </w:pPr>
            <w:r>
              <w:t>Organization:</w:t>
            </w:r>
          </w:p>
        </w:tc>
        <w:tc>
          <w:tcPr>
            <w:tcW w:w="7348" w:type="dxa"/>
          </w:tcPr>
          <w:p w:rsidR="00524EB6" w:rsidRDefault="00524EB6" w:rsidP="00D00F95">
            <w:pPr>
              <w:jc w:val="both"/>
            </w:pP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524EB6" w:rsidP="00D00F95">
            <w:pPr>
              <w:jc w:val="both"/>
            </w:pPr>
            <w:r>
              <w:t>Phone:</w:t>
            </w:r>
          </w:p>
        </w:tc>
        <w:tc>
          <w:tcPr>
            <w:tcW w:w="7348" w:type="dxa"/>
          </w:tcPr>
          <w:p w:rsidR="00524EB6" w:rsidRDefault="00524EB6" w:rsidP="00D00F95">
            <w:pPr>
              <w:jc w:val="both"/>
            </w:pPr>
          </w:p>
        </w:tc>
      </w:tr>
      <w:tr w:rsidR="00524EB6" w:rsidTr="00A35DD2">
        <w:trPr>
          <w:trHeight w:val="340"/>
        </w:trPr>
        <w:tc>
          <w:tcPr>
            <w:tcW w:w="1668" w:type="dxa"/>
          </w:tcPr>
          <w:p w:rsidR="00524EB6" w:rsidRDefault="00524EB6" w:rsidP="00D00F95">
            <w:pPr>
              <w:jc w:val="both"/>
            </w:pPr>
            <w:r>
              <w:t>E-mail:</w:t>
            </w:r>
          </w:p>
        </w:tc>
        <w:tc>
          <w:tcPr>
            <w:tcW w:w="7348" w:type="dxa"/>
          </w:tcPr>
          <w:p w:rsidR="00524EB6" w:rsidRDefault="00524EB6" w:rsidP="00D00F95">
            <w:pPr>
              <w:jc w:val="both"/>
            </w:pPr>
          </w:p>
        </w:tc>
      </w:tr>
      <w:tr w:rsidR="002C0B28" w:rsidTr="00A35DD2">
        <w:tc>
          <w:tcPr>
            <w:tcW w:w="9016" w:type="dxa"/>
            <w:gridSpan w:val="2"/>
          </w:tcPr>
          <w:p w:rsidR="002C0B28" w:rsidRDefault="00C01071" w:rsidP="00D00F95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 xml:space="preserve">Please describe </w:t>
            </w:r>
            <w:r w:rsidR="00E8216C">
              <w:t xml:space="preserve">briefly </w:t>
            </w:r>
            <w:r>
              <w:t>your interest in participating on this working group:</w:t>
            </w:r>
          </w:p>
          <w:p w:rsidR="002C0B28" w:rsidRDefault="002C0B28" w:rsidP="00D00F95">
            <w:pPr>
              <w:jc w:val="both"/>
            </w:pPr>
          </w:p>
          <w:p w:rsidR="002C0B28" w:rsidRDefault="002C0B28" w:rsidP="00D00F95">
            <w:pPr>
              <w:jc w:val="both"/>
            </w:pPr>
          </w:p>
        </w:tc>
      </w:tr>
      <w:tr w:rsidR="00C01071" w:rsidTr="00A35DD2">
        <w:trPr>
          <w:trHeight w:val="48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C01071" w:rsidRPr="00C01071" w:rsidRDefault="00C01071" w:rsidP="00D00F95">
            <w:pPr>
              <w:spacing w:before="120" w:after="120"/>
              <w:jc w:val="both"/>
              <w:rPr>
                <w:b/>
              </w:rPr>
            </w:pPr>
            <w:r w:rsidRPr="00C01071">
              <w:rPr>
                <w:b/>
              </w:rPr>
              <w:t>Knowledge/Experience</w:t>
            </w:r>
          </w:p>
        </w:tc>
      </w:tr>
      <w:tr w:rsidR="00524EB6" w:rsidTr="00A35DD2">
        <w:tc>
          <w:tcPr>
            <w:tcW w:w="9016" w:type="dxa"/>
            <w:gridSpan w:val="2"/>
          </w:tcPr>
          <w:p w:rsidR="00D642CF" w:rsidRDefault="003F357B" w:rsidP="005E4FFD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 xml:space="preserve">Please describe how you meet the qualifications specified in the Terms of Reference for this Working Group, including all qualifications in which you have expertise and knowledge. </w:t>
            </w:r>
          </w:p>
          <w:p w:rsidR="005E4FFD" w:rsidRDefault="005E4FFD" w:rsidP="005E4FFD">
            <w:pPr>
              <w:pStyle w:val="ListParagraph"/>
              <w:ind w:left="360"/>
              <w:jc w:val="both"/>
            </w:pPr>
          </w:p>
        </w:tc>
      </w:tr>
      <w:tr w:rsidR="00686CCC" w:rsidTr="00A35DD2">
        <w:tc>
          <w:tcPr>
            <w:tcW w:w="9016" w:type="dxa"/>
            <w:gridSpan w:val="2"/>
          </w:tcPr>
          <w:p w:rsidR="00686CCC" w:rsidRDefault="00C01071" w:rsidP="00D00F95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 xml:space="preserve">Have you previously been involved in </w:t>
            </w:r>
            <w:r w:rsidR="003F357B">
              <w:t>interest</w:t>
            </w:r>
            <w:r>
              <w:t xml:space="preserve">-balanced and consensus-based processes? If so, please describe </w:t>
            </w:r>
            <w:r w:rsidR="00593F73">
              <w:t>your experience:</w:t>
            </w:r>
          </w:p>
          <w:p w:rsidR="00686CCC" w:rsidRDefault="00686CCC" w:rsidP="00D00F95">
            <w:pPr>
              <w:jc w:val="both"/>
            </w:pPr>
          </w:p>
        </w:tc>
      </w:tr>
      <w:tr w:rsidR="004E01F1" w:rsidTr="00A35DD2">
        <w:tc>
          <w:tcPr>
            <w:tcW w:w="9016" w:type="dxa"/>
            <w:gridSpan w:val="2"/>
          </w:tcPr>
          <w:p w:rsidR="004E01F1" w:rsidRDefault="00EB3BF3" w:rsidP="00EB3BF3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>A</w:t>
            </w:r>
            <w:r w:rsidR="003E2708">
              <w:t>ctive and effective participation on this working group</w:t>
            </w:r>
            <w:r>
              <w:t xml:space="preserve">, including the in-person meetings, </w:t>
            </w:r>
            <w:r w:rsidR="003E2708">
              <w:t>will take a significant investment of time</w:t>
            </w:r>
            <w:r w:rsidR="00D642CF">
              <w:t xml:space="preserve"> during certain periods </w:t>
            </w:r>
            <w:r>
              <w:t>in</w:t>
            </w:r>
            <w:r w:rsidR="00D642CF">
              <w:t xml:space="preserve"> the process</w:t>
            </w:r>
            <w:r>
              <w:t>.</w:t>
            </w:r>
            <w:r w:rsidR="003E2708">
              <w:t xml:space="preserve"> </w:t>
            </w:r>
            <w:r w:rsidR="003C0BCE">
              <w:t xml:space="preserve">Do you have any concerns about making this time commitment and if so, please </w:t>
            </w:r>
            <w:r>
              <w:t>describe?</w:t>
            </w:r>
            <w:r w:rsidR="003C0BCE">
              <w:t xml:space="preserve"> </w:t>
            </w:r>
          </w:p>
          <w:p w:rsidR="00D642CF" w:rsidRDefault="00D642CF" w:rsidP="005E4FFD">
            <w:pPr>
              <w:jc w:val="both"/>
            </w:pPr>
          </w:p>
        </w:tc>
      </w:tr>
      <w:tr w:rsidR="00524EB6" w:rsidTr="00A35DD2">
        <w:tc>
          <w:tcPr>
            <w:tcW w:w="9016" w:type="dxa"/>
            <w:gridSpan w:val="2"/>
          </w:tcPr>
          <w:p w:rsidR="00524EB6" w:rsidRDefault="004E01F1" w:rsidP="00D00F95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>Is there anything else you would like to share regarding your candidacy</w:t>
            </w:r>
            <w:r w:rsidR="00524EB6">
              <w:t>?</w:t>
            </w:r>
          </w:p>
          <w:p w:rsidR="00D642CF" w:rsidRDefault="00D642CF" w:rsidP="00D00F95">
            <w:pPr>
              <w:jc w:val="both"/>
            </w:pPr>
          </w:p>
        </w:tc>
      </w:tr>
    </w:tbl>
    <w:p w:rsidR="00524EB6" w:rsidRDefault="00524EB6" w:rsidP="00D00F95">
      <w:pPr>
        <w:jc w:val="both"/>
      </w:pPr>
    </w:p>
    <w:p w:rsidR="002C074F" w:rsidRDefault="00161A7F" w:rsidP="00D00F95">
      <w:pPr>
        <w:jc w:val="both"/>
      </w:pPr>
      <w:r>
        <w:t>Thank you!</w:t>
      </w:r>
    </w:p>
    <w:p w:rsidR="00161A7F" w:rsidRPr="002C074F" w:rsidRDefault="002C074F" w:rsidP="00D00F95">
      <w:pPr>
        <w:jc w:val="both"/>
        <w:rPr>
          <w:b/>
          <w:u w:val="single"/>
        </w:rPr>
      </w:pPr>
      <w:r w:rsidRPr="002C074F">
        <w:rPr>
          <w:b/>
          <w:u w:val="single"/>
        </w:rPr>
        <w:lastRenderedPageBreak/>
        <w:t>Annex 1. Working group member’s criteria to the three interests:</w:t>
      </w:r>
    </w:p>
    <w:p w:rsidR="002C074F" w:rsidRPr="00384154" w:rsidRDefault="002C074F" w:rsidP="00D00F95">
      <w:pPr>
        <w:pStyle w:val="ListParagraph"/>
        <w:numPr>
          <w:ilvl w:val="0"/>
          <w:numId w:val="6"/>
        </w:numPr>
        <w:jc w:val="both"/>
        <w:rPr>
          <w:b/>
        </w:rPr>
      </w:pPr>
      <w:r w:rsidRPr="00384154">
        <w:rPr>
          <w:b/>
        </w:rPr>
        <w:t>Economic</w:t>
      </w:r>
    </w:p>
    <w:p w:rsidR="002C074F" w:rsidRDefault="008421CD" w:rsidP="00D00F95">
      <w:pPr>
        <w:jc w:val="both"/>
      </w:pPr>
      <w:r>
        <w:t xml:space="preserve">Applicants representing individuals, companies and organizations that </w:t>
      </w:r>
      <w:r w:rsidR="002C074F">
        <w:t xml:space="preserve">principally  have  a  </w:t>
      </w:r>
      <w:r>
        <w:t>c</w:t>
      </w:r>
      <w:r w:rsidR="002C074F">
        <w:t>ommercial  interest  in  forest management,  the  production,  processing  or commercialisation  of  forest  products,  or  in  the  activities  of  the  Organization,  including,  but  not limited to the following.</w:t>
      </w:r>
    </w:p>
    <w:p w:rsidR="002C074F" w:rsidRDefault="002C074F" w:rsidP="00D00F95">
      <w:pPr>
        <w:pStyle w:val="ListParagraph"/>
        <w:numPr>
          <w:ilvl w:val="0"/>
          <w:numId w:val="11"/>
        </w:numPr>
        <w:jc w:val="both"/>
      </w:pPr>
      <w:r>
        <w:t>Forest management and forest product companies.</w:t>
      </w:r>
    </w:p>
    <w:p w:rsidR="002C074F" w:rsidRDefault="002C074F" w:rsidP="00D00F95">
      <w:pPr>
        <w:pStyle w:val="ListParagraph"/>
        <w:numPr>
          <w:ilvl w:val="0"/>
          <w:numId w:val="11"/>
        </w:numPr>
        <w:jc w:val="both"/>
      </w:pPr>
      <w:r>
        <w:t>Manufacturing companies.</w:t>
      </w:r>
    </w:p>
    <w:p w:rsidR="002C074F" w:rsidRDefault="002C074F" w:rsidP="00D00F95">
      <w:pPr>
        <w:pStyle w:val="ListParagraph"/>
        <w:numPr>
          <w:ilvl w:val="0"/>
          <w:numId w:val="11"/>
        </w:numPr>
        <w:jc w:val="both"/>
      </w:pPr>
      <w:r>
        <w:t>Wholesalers, retailers, traders and brokers.</w:t>
      </w:r>
    </w:p>
    <w:p w:rsidR="002C074F" w:rsidRDefault="002C074F" w:rsidP="00D00F95">
      <w:pPr>
        <w:pStyle w:val="ListParagraph"/>
        <w:numPr>
          <w:ilvl w:val="0"/>
          <w:numId w:val="11"/>
        </w:numPr>
        <w:jc w:val="both"/>
      </w:pPr>
      <w:r>
        <w:t>Consulting firms.</w:t>
      </w:r>
    </w:p>
    <w:p w:rsidR="002C074F" w:rsidRDefault="00A35DD2" w:rsidP="00D00F95">
      <w:pPr>
        <w:pStyle w:val="ListParagraph"/>
        <w:numPr>
          <w:ilvl w:val="0"/>
          <w:numId w:val="11"/>
        </w:numPr>
        <w:jc w:val="both"/>
      </w:pPr>
      <w:r>
        <w:t>Commercially oriented communally</w:t>
      </w:r>
      <w:r w:rsidR="002C074F">
        <w:t xml:space="preserve"> - </w:t>
      </w:r>
      <w:r>
        <w:t>owned forest enterprises, indigenous organizations or</w:t>
      </w:r>
      <w:r w:rsidR="002C074F">
        <w:t xml:space="preserve"> community groups.</w:t>
      </w:r>
    </w:p>
    <w:p w:rsidR="002C074F" w:rsidRDefault="002C074F" w:rsidP="00D00F95">
      <w:pPr>
        <w:pStyle w:val="ListParagraph"/>
        <w:numPr>
          <w:ilvl w:val="0"/>
          <w:numId w:val="11"/>
        </w:numPr>
        <w:jc w:val="both"/>
      </w:pPr>
      <w:r>
        <w:t>Industry associations.</w:t>
      </w:r>
    </w:p>
    <w:p w:rsidR="002C074F" w:rsidRDefault="002C074F" w:rsidP="00D00F95">
      <w:pPr>
        <w:pStyle w:val="ListParagraph"/>
        <w:numPr>
          <w:ilvl w:val="0"/>
          <w:numId w:val="11"/>
        </w:numPr>
        <w:jc w:val="both"/>
      </w:pPr>
      <w:r>
        <w:t>Research organizations and academics whose primary interests are the economic or trade of</w:t>
      </w:r>
      <w:r w:rsidR="008421CD">
        <w:t xml:space="preserve"> </w:t>
      </w:r>
      <w:r>
        <w:t>forest products.</w:t>
      </w:r>
    </w:p>
    <w:p w:rsidR="002C074F" w:rsidRPr="006C7B91" w:rsidRDefault="002C074F" w:rsidP="00D00F95">
      <w:pPr>
        <w:pStyle w:val="ListParagraph"/>
        <w:numPr>
          <w:ilvl w:val="0"/>
          <w:numId w:val="11"/>
        </w:numPr>
        <w:jc w:val="both"/>
      </w:pPr>
      <w:r w:rsidRPr="006C7B91">
        <w:t>Certification bodies.</w:t>
      </w:r>
    </w:p>
    <w:p w:rsidR="008421CD" w:rsidRDefault="002C074F" w:rsidP="00D00F95">
      <w:pPr>
        <w:pStyle w:val="ListParagraph"/>
        <w:numPr>
          <w:ilvl w:val="0"/>
          <w:numId w:val="11"/>
        </w:numPr>
        <w:jc w:val="both"/>
      </w:pPr>
      <w:r>
        <w:t>Government owned or controlled entities</w:t>
      </w:r>
      <w:r w:rsidR="008421CD">
        <w:t xml:space="preserve"> </w:t>
      </w:r>
    </w:p>
    <w:p w:rsidR="002C074F" w:rsidRDefault="002C074F" w:rsidP="00D00F95">
      <w:pPr>
        <w:pStyle w:val="ListParagraph"/>
        <w:numPr>
          <w:ilvl w:val="0"/>
          <w:numId w:val="11"/>
        </w:numPr>
        <w:jc w:val="both"/>
      </w:pPr>
      <w:r>
        <w:t>Employees, consultants and representatives of the above.</w:t>
      </w:r>
    </w:p>
    <w:p w:rsidR="00384154" w:rsidRDefault="00384154" w:rsidP="00D00F95">
      <w:pPr>
        <w:pStyle w:val="ListParagraph"/>
        <w:jc w:val="both"/>
      </w:pPr>
    </w:p>
    <w:p w:rsidR="008421CD" w:rsidRPr="00384154" w:rsidRDefault="008421CD" w:rsidP="00D00F95">
      <w:pPr>
        <w:pStyle w:val="ListParagraph"/>
        <w:numPr>
          <w:ilvl w:val="0"/>
          <w:numId w:val="6"/>
        </w:numPr>
        <w:jc w:val="both"/>
        <w:rPr>
          <w:b/>
        </w:rPr>
      </w:pPr>
      <w:r w:rsidRPr="00384154">
        <w:rPr>
          <w:b/>
        </w:rPr>
        <w:t>Social</w:t>
      </w:r>
    </w:p>
    <w:p w:rsidR="008421CD" w:rsidRPr="008421CD" w:rsidRDefault="008421CD" w:rsidP="00D00F95">
      <w:pPr>
        <w:jc w:val="both"/>
        <w:rPr>
          <w:lang w:val="en-US"/>
        </w:rPr>
      </w:pPr>
      <w:r>
        <w:t xml:space="preserve">Applicants representing </w:t>
      </w:r>
      <w:r w:rsidRPr="008421CD">
        <w:rPr>
          <w:lang w:val="en-US"/>
        </w:rPr>
        <w:t>individuals and not</w:t>
      </w:r>
      <w:r w:rsidR="00A35DD2">
        <w:rPr>
          <w:lang w:val="en-US"/>
        </w:rPr>
        <w:t>-</w:t>
      </w:r>
      <w:r w:rsidRPr="008421CD">
        <w:rPr>
          <w:lang w:val="en-US"/>
        </w:rPr>
        <w:t>for</w:t>
      </w:r>
      <w:r w:rsidR="00A35DD2">
        <w:rPr>
          <w:lang w:val="en-US"/>
        </w:rPr>
        <w:t>-</w:t>
      </w:r>
      <w:r w:rsidRPr="008421CD">
        <w:rPr>
          <w:lang w:val="en-US"/>
        </w:rPr>
        <w:t xml:space="preserve">profit organizations whose principal purpose and interest is socially beneficial forestry, including, but not limited to the </w:t>
      </w:r>
      <w:r>
        <w:rPr>
          <w:lang w:val="en-US"/>
        </w:rPr>
        <w:t>following</w:t>
      </w:r>
      <w:r w:rsidRPr="008421CD">
        <w:rPr>
          <w:lang w:val="en-US"/>
        </w:rPr>
        <w:t>.</w:t>
      </w:r>
    </w:p>
    <w:p w:rsidR="008421CD" w:rsidRPr="008421CD" w:rsidRDefault="008421CD" w:rsidP="00D00F95">
      <w:pPr>
        <w:pStyle w:val="ListParagraph"/>
        <w:numPr>
          <w:ilvl w:val="0"/>
          <w:numId w:val="12"/>
        </w:numPr>
        <w:jc w:val="both"/>
      </w:pPr>
      <w:r w:rsidRPr="008421CD">
        <w:t>Socially oriented communally- owned organizations, indigenous organizations and community groups.</w:t>
      </w:r>
    </w:p>
    <w:p w:rsidR="008421CD" w:rsidRPr="008421CD" w:rsidRDefault="008421CD" w:rsidP="00D00F95">
      <w:pPr>
        <w:pStyle w:val="ListParagraph"/>
        <w:numPr>
          <w:ilvl w:val="0"/>
          <w:numId w:val="12"/>
        </w:numPr>
        <w:jc w:val="both"/>
      </w:pPr>
      <w:r w:rsidRPr="008421CD">
        <w:t xml:space="preserve">Trade unions, </w:t>
      </w:r>
      <w:r w:rsidR="00A35DD2" w:rsidRPr="008421CD">
        <w:t>labour</w:t>
      </w:r>
      <w:r w:rsidRPr="008421CD">
        <w:t xml:space="preserve"> unions and workers associations.</w:t>
      </w:r>
    </w:p>
    <w:p w:rsidR="008421CD" w:rsidRPr="008421CD" w:rsidRDefault="008421CD" w:rsidP="00D00F95">
      <w:pPr>
        <w:pStyle w:val="ListParagraph"/>
        <w:numPr>
          <w:ilvl w:val="0"/>
          <w:numId w:val="12"/>
        </w:numPr>
        <w:jc w:val="both"/>
      </w:pPr>
      <w:r w:rsidRPr="008421CD">
        <w:t xml:space="preserve">Non - Governmental    Organizations    engaged    in    social    development,    social    justice, strengthening civil society or similar. </w:t>
      </w:r>
    </w:p>
    <w:p w:rsidR="008421CD" w:rsidRPr="008421CD" w:rsidRDefault="008421CD" w:rsidP="00D00F95">
      <w:pPr>
        <w:pStyle w:val="ListParagraph"/>
        <w:numPr>
          <w:ilvl w:val="0"/>
          <w:numId w:val="12"/>
        </w:numPr>
        <w:jc w:val="both"/>
      </w:pPr>
      <w:r w:rsidRPr="008421CD">
        <w:t>Organizations and associations working to promote recreational uses of forests.</w:t>
      </w:r>
    </w:p>
    <w:p w:rsidR="008421CD" w:rsidRPr="008421CD" w:rsidRDefault="008421CD" w:rsidP="00D00F95">
      <w:pPr>
        <w:pStyle w:val="ListParagraph"/>
        <w:numPr>
          <w:ilvl w:val="0"/>
          <w:numId w:val="12"/>
        </w:numPr>
        <w:jc w:val="both"/>
      </w:pPr>
      <w:r w:rsidRPr="008421CD">
        <w:t>Research  organizations  and  academics  whose  primary  interests  are  social  issues  within forestry.</w:t>
      </w:r>
    </w:p>
    <w:p w:rsidR="008421CD" w:rsidRPr="008421CD" w:rsidRDefault="008421CD" w:rsidP="00D00F95">
      <w:pPr>
        <w:pStyle w:val="ListParagraph"/>
        <w:numPr>
          <w:ilvl w:val="0"/>
          <w:numId w:val="12"/>
        </w:numPr>
        <w:jc w:val="both"/>
      </w:pPr>
      <w:r w:rsidRPr="008421CD">
        <w:t>Development non - governmental organizations.</w:t>
      </w:r>
    </w:p>
    <w:p w:rsidR="008421CD" w:rsidRDefault="008421CD" w:rsidP="00D00F95">
      <w:pPr>
        <w:pStyle w:val="ListParagraph"/>
        <w:numPr>
          <w:ilvl w:val="0"/>
          <w:numId w:val="12"/>
        </w:numPr>
        <w:jc w:val="both"/>
      </w:pPr>
      <w:r w:rsidRPr="008421CD">
        <w:t>Employees, consultants and representatives of the above.</w:t>
      </w:r>
    </w:p>
    <w:p w:rsidR="008421CD" w:rsidRPr="008421CD" w:rsidRDefault="008421CD" w:rsidP="00D00F95">
      <w:pPr>
        <w:pStyle w:val="ListParagraph"/>
        <w:jc w:val="both"/>
      </w:pPr>
    </w:p>
    <w:p w:rsidR="008421CD" w:rsidRPr="00384154" w:rsidRDefault="00384154" w:rsidP="00D00F95">
      <w:pPr>
        <w:pStyle w:val="ListParagraph"/>
        <w:numPr>
          <w:ilvl w:val="0"/>
          <w:numId w:val="6"/>
        </w:numPr>
        <w:jc w:val="both"/>
        <w:rPr>
          <w:b/>
        </w:rPr>
      </w:pPr>
      <w:r w:rsidRPr="00384154">
        <w:rPr>
          <w:b/>
        </w:rPr>
        <w:t>Environmental</w:t>
      </w:r>
    </w:p>
    <w:p w:rsidR="008421CD" w:rsidRDefault="008421CD" w:rsidP="00D00F95">
      <w:pPr>
        <w:jc w:val="both"/>
      </w:pPr>
      <w:r>
        <w:t>Applicants representing individuals and not</w:t>
      </w:r>
      <w:r w:rsidR="00A35DD2">
        <w:t>-</w:t>
      </w:r>
      <w:r>
        <w:t>for</w:t>
      </w:r>
      <w:r w:rsidR="00A35DD2">
        <w:t>-</w:t>
      </w:r>
      <w:r>
        <w:t>profit organizations whose principal purpose and interest is the protection, preservation or conservation of the natural environment, including, but not limited to the following.</w:t>
      </w:r>
    </w:p>
    <w:p w:rsidR="008421CD" w:rsidRDefault="008421CD" w:rsidP="00D00F95">
      <w:pPr>
        <w:pStyle w:val="ListParagraph"/>
        <w:numPr>
          <w:ilvl w:val="0"/>
          <w:numId w:val="13"/>
        </w:numPr>
        <w:jc w:val="both"/>
      </w:pPr>
      <w:r>
        <w:t>Environmental non - governmental organizations.</w:t>
      </w:r>
    </w:p>
    <w:p w:rsidR="008421CD" w:rsidRDefault="008421CD" w:rsidP="00D00F95">
      <w:pPr>
        <w:pStyle w:val="ListParagraph"/>
        <w:numPr>
          <w:ilvl w:val="0"/>
          <w:numId w:val="13"/>
        </w:numPr>
        <w:jc w:val="both"/>
      </w:pPr>
      <w:r>
        <w:t>Environmental interest groups.</w:t>
      </w:r>
    </w:p>
    <w:p w:rsidR="008421CD" w:rsidRPr="008421CD" w:rsidRDefault="008421CD" w:rsidP="00D00F95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8421CD">
        <w:rPr>
          <w:lang w:val="en-US"/>
        </w:rPr>
        <w:t>Research organizations and academics whose primary interest is the protection, the technical aspects   of   forest   management   and   the preservation   or   conservation   of   the   natural environment.</w:t>
      </w:r>
    </w:p>
    <w:p w:rsidR="008421CD" w:rsidRPr="00384154" w:rsidRDefault="00384154" w:rsidP="00D00F95">
      <w:pPr>
        <w:pStyle w:val="ListParagraph"/>
        <w:numPr>
          <w:ilvl w:val="0"/>
          <w:numId w:val="13"/>
        </w:numPr>
        <w:jc w:val="both"/>
      </w:pPr>
      <w:r w:rsidRPr="00384154">
        <w:t xml:space="preserve">Environmentally oriented communally </w:t>
      </w:r>
      <w:r w:rsidR="008421CD" w:rsidRPr="00384154">
        <w:t>-</w:t>
      </w:r>
      <w:r w:rsidRPr="00384154">
        <w:t xml:space="preserve"> owned organizations, indigenous organizations </w:t>
      </w:r>
      <w:r w:rsidR="008421CD" w:rsidRPr="00384154">
        <w:t>and community groups.</w:t>
      </w:r>
    </w:p>
    <w:p w:rsidR="008421CD" w:rsidRPr="00F37168" w:rsidRDefault="008421CD" w:rsidP="00D00F95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384154">
        <w:t>Employees, consultants and representatives of the above.</w:t>
      </w:r>
    </w:p>
    <w:p w:rsidR="00F37168" w:rsidRPr="00F37168" w:rsidRDefault="00F37168" w:rsidP="00D00F95">
      <w:pPr>
        <w:ind w:left="360"/>
        <w:jc w:val="both"/>
        <w:rPr>
          <w:b/>
          <w:u w:val="single"/>
        </w:rPr>
      </w:pPr>
      <w:r w:rsidRPr="007B4371">
        <w:rPr>
          <w:b/>
          <w:u w:val="single"/>
        </w:rPr>
        <w:lastRenderedPageBreak/>
        <w:t>Annex 2. List of countri</w:t>
      </w:r>
      <w:r w:rsidR="006C7B91" w:rsidRPr="007B4371">
        <w:rPr>
          <w:b/>
          <w:u w:val="single"/>
        </w:rPr>
        <w:t>es classified as North or South (</w:t>
      </w:r>
      <w:r w:rsidR="002752F9" w:rsidRPr="007B4371">
        <w:rPr>
          <w:b/>
          <w:u w:val="single"/>
        </w:rPr>
        <w:t xml:space="preserve">Draft </w:t>
      </w:r>
      <w:r w:rsidR="00EB3BF3">
        <w:rPr>
          <w:b/>
          <w:u w:val="single"/>
        </w:rPr>
        <w:t>March</w:t>
      </w:r>
      <w:r w:rsidR="006C7B91" w:rsidRPr="007B4371">
        <w:rPr>
          <w:b/>
          <w:u w:val="single"/>
        </w:rPr>
        <w:t xml:space="preserve"> 201</w:t>
      </w:r>
      <w:r w:rsidR="00EB3BF3">
        <w:rPr>
          <w:b/>
          <w:u w:val="single"/>
        </w:rPr>
        <w:t>9</w:t>
      </w:r>
      <w:r w:rsidR="006C7B91" w:rsidRPr="007B4371">
        <w:rPr>
          <w:b/>
          <w:u w:val="single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1"/>
        <w:gridCol w:w="4145"/>
      </w:tblGrid>
      <w:tr w:rsidR="00455CF3" w:rsidTr="00455CF3">
        <w:tc>
          <w:tcPr>
            <w:tcW w:w="4151" w:type="dxa"/>
            <w:shd w:val="clear" w:color="auto" w:fill="D9D9D9" w:themeFill="background1" w:themeFillShade="D9"/>
          </w:tcPr>
          <w:p w:rsidR="00455CF3" w:rsidRPr="00455CF3" w:rsidRDefault="00455CF3" w:rsidP="00D00F95">
            <w:pPr>
              <w:spacing w:before="120" w:after="120"/>
              <w:jc w:val="both"/>
              <w:rPr>
                <w:b/>
              </w:rPr>
            </w:pPr>
            <w:r w:rsidRPr="00455CF3">
              <w:rPr>
                <w:b/>
              </w:rPr>
              <w:t>North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:rsidR="00455CF3" w:rsidRPr="00455CF3" w:rsidRDefault="00455CF3" w:rsidP="00D00F95">
            <w:pPr>
              <w:spacing w:before="120" w:after="120"/>
              <w:jc w:val="both"/>
              <w:rPr>
                <w:b/>
              </w:rPr>
            </w:pPr>
            <w:r w:rsidRPr="00455CF3">
              <w:rPr>
                <w:b/>
              </w:rPr>
              <w:t>South</w:t>
            </w:r>
          </w:p>
        </w:tc>
      </w:tr>
      <w:tr w:rsidR="00455CF3" w:rsidRPr="00A80640" w:rsidTr="00455CF3">
        <w:tc>
          <w:tcPr>
            <w:tcW w:w="4151" w:type="dxa"/>
          </w:tcPr>
          <w:p w:rsidR="00455CF3" w:rsidRPr="00455CF3" w:rsidRDefault="00455CF3" w:rsidP="00D00F95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AUSTRAL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AUSTR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BAHAMAS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de-DE"/>
              </w:rPr>
            </w:pPr>
            <w:r w:rsidRPr="00455CF3">
              <w:rPr>
                <w:lang w:val="de-DE"/>
              </w:rPr>
              <w:t>BAHRAIN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de-DE"/>
              </w:rPr>
            </w:pPr>
            <w:r w:rsidRPr="00EB3BF3">
              <w:rPr>
                <w:lang w:val="de-DE"/>
              </w:rPr>
              <w:t>BELGIUM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de-DE"/>
              </w:rPr>
            </w:pPr>
            <w:r w:rsidRPr="00EB3BF3">
              <w:rPr>
                <w:lang w:val="de-DE"/>
              </w:rPr>
              <w:t>BRUNEI DARUSSALAM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CANADA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CAYMAN ISLANDS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CROATIA (Hrvatska)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CYPRUS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CZECH REPUBLIC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DENMARK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ESTONIA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FINLAND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FRANCE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GERMANY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GREECE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GUAM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HONG KONG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de-DE"/>
              </w:rPr>
            </w:pPr>
            <w:r w:rsidRPr="00EB3BF3">
              <w:rPr>
                <w:lang w:val="de-DE"/>
              </w:rPr>
              <w:t>IRELAND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de-DE"/>
              </w:rPr>
            </w:pPr>
            <w:r w:rsidRPr="00EB3BF3">
              <w:rPr>
                <w:lang w:val="de-DE"/>
              </w:rPr>
              <w:t>ISRAEL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de-DE"/>
              </w:rPr>
            </w:pPr>
            <w:r w:rsidRPr="00EB3BF3">
              <w:rPr>
                <w:lang w:val="de-DE"/>
              </w:rPr>
              <w:t>ITALY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de-DE"/>
              </w:rPr>
            </w:pPr>
            <w:r w:rsidRPr="00EB3BF3">
              <w:rPr>
                <w:lang w:val="de-DE"/>
              </w:rPr>
              <w:t>JAPAN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de-DE"/>
              </w:rPr>
            </w:pPr>
            <w:r w:rsidRPr="00EB3BF3">
              <w:rPr>
                <w:lang w:val="de-DE"/>
              </w:rPr>
              <w:t>LIECHTENSTEIN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de-DE"/>
              </w:rPr>
            </w:pPr>
            <w:r w:rsidRPr="00EB3BF3">
              <w:rPr>
                <w:lang w:val="de-DE"/>
              </w:rPr>
              <w:t>LITHUANIA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EB3BF3">
              <w:rPr>
                <w:lang w:val="es-ES_tradnl"/>
              </w:rPr>
              <w:t>LUXEMBOURG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EB3BF3">
              <w:rPr>
                <w:lang w:val="es-ES_tradnl"/>
              </w:rPr>
              <w:t>MALTA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EB3BF3">
              <w:rPr>
                <w:lang w:val="es-ES_tradnl"/>
              </w:rPr>
              <w:t>NETHERLANDS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EB3BF3">
              <w:rPr>
                <w:lang w:val="es-ES_tradnl"/>
              </w:rPr>
              <w:t>NEW ZEALAND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EB3BF3">
              <w:rPr>
                <w:lang w:val="es-ES_tradnl"/>
              </w:rPr>
              <w:t>NORWAY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EB3BF3">
              <w:rPr>
                <w:lang w:val="es-ES_tradnl"/>
              </w:rPr>
              <w:t>OMAN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EB3BF3">
              <w:rPr>
                <w:lang w:val="es-ES_tradnl"/>
              </w:rPr>
              <w:t>POLAND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EB3BF3">
              <w:rPr>
                <w:lang w:val="es-ES_tradnl"/>
              </w:rPr>
              <w:t>PORTUGAL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EB3BF3">
              <w:rPr>
                <w:lang w:val="es-ES_tradnl"/>
              </w:rPr>
              <w:t>PUERTO RICO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EB3BF3">
              <w:rPr>
                <w:lang w:val="es-ES_tradnl"/>
              </w:rPr>
              <w:t>QATAR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SAN MARINO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SAUDI ARABIA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SINGAPORE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SLOVAKIA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SLOVENIA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SPAIN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SWEDEN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SWITZERLAND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UNITED ARAB EMIRATES</w:t>
            </w:r>
          </w:p>
          <w:p w:rsidR="00455CF3" w:rsidRPr="00EB3B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>UNITED KINGDOM</w:t>
            </w:r>
          </w:p>
          <w:p w:rsidR="00455CF3" w:rsidRDefault="002752F9" w:rsidP="00D00F95">
            <w:pPr>
              <w:pStyle w:val="ListParagraph"/>
              <w:ind w:left="0"/>
              <w:jc w:val="both"/>
              <w:rPr>
                <w:lang w:val="en-US"/>
              </w:rPr>
            </w:pPr>
            <w:r w:rsidRPr="00EB3BF3">
              <w:rPr>
                <w:lang w:val="en-US"/>
              </w:rPr>
              <w:t xml:space="preserve">              </w:t>
            </w:r>
            <w:r w:rsidR="00455CF3" w:rsidRPr="00EB3BF3">
              <w:rPr>
                <w:lang w:val="en-US"/>
              </w:rPr>
              <w:t>UNITED STATES</w:t>
            </w:r>
          </w:p>
        </w:tc>
        <w:tc>
          <w:tcPr>
            <w:tcW w:w="4145" w:type="dxa"/>
          </w:tcPr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ALBAN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ARGENTIN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ANGLADESH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ELARUS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ELIZE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OLIV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BOSNIA AND HERZEGOVIN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BRAZIL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BRITISH VIRGIN ISLANDS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BULGAR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AMBOD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AMEROON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HILE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HIN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OLOMB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ONGO, THE REPUBLIC OF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COSTA RIC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COTE D'IVOIRE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DOMINICAN REPUBLIC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ECUADOR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EGYPT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ETHIOP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FIJI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ABON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HAN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IBRALTAR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UATEMAL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GUYAN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HONDURAS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HUNGARY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IND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INDONES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KAZAKHSTAN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KENY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KOREA, REPUBLIC OF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LAOS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LATV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LEBANON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ACEDON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ALAYS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EXICO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ONACO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ONTENEGRO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OROCCO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MOZAMBIQUE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AMIB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EPAL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NICARAGU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AKISTAN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ANAM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APUA NEW GUINE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ARAGUAY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PERU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lastRenderedPageBreak/>
              <w:t>PHILIPPINES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ROMAN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RUSS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AMO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ENEGAL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ERB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EYCHELLES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OLOMON ISLANDS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OUTH AFRIC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RI LANK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URINAME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SWAZILAND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AIWAN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ANZANIA, UNITED REPUBLIC OF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HAILAND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OGO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UNISI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TURKEY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UGAND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n-US"/>
              </w:rPr>
            </w:pPr>
            <w:r w:rsidRPr="00455CF3">
              <w:rPr>
                <w:lang w:val="en-US"/>
              </w:rPr>
              <w:t>UKRAINE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URUGUAY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VENEZUELA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VIETNAM</w:t>
            </w:r>
          </w:p>
          <w:p w:rsidR="00455CF3" w:rsidRPr="00455CF3" w:rsidRDefault="00455CF3" w:rsidP="00D00F95">
            <w:pPr>
              <w:pStyle w:val="ListParagraph"/>
              <w:jc w:val="both"/>
              <w:rPr>
                <w:lang w:val="es-ES_tradnl"/>
              </w:rPr>
            </w:pPr>
            <w:r w:rsidRPr="00455CF3">
              <w:rPr>
                <w:lang w:val="es-ES_tradnl"/>
              </w:rPr>
              <w:t>ZAMBIA</w:t>
            </w:r>
          </w:p>
          <w:p w:rsidR="00455CF3" w:rsidRPr="00455CF3" w:rsidRDefault="002752F9" w:rsidP="00D00F95">
            <w:pPr>
              <w:pStyle w:val="ListParagraph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</w:t>
            </w:r>
            <w:r w:rsidR="00455CF3" w:rsidRPr="00455CF3">
              <w:rPr>
                <w:lang w:val="es-ES_tradnl"/>
              </w:rPr>
              <w:t>ZIMBABWE</w:t>
            </w:r>
          </w:p>
        </w:tc>
      </w:tr>
    </w:tbl>
    <w:p w:rsidR="00F37168" w:rsidRPr="00455CF3" w:rsidRDefault="00F37168" w:rsidP="00D00F95">
      <w:pPr>
        <w:pStyle w:val="ListParagraph"/>
        <w:jc w:val="both"/>
        <w:rPr>
          <w:lang w:val="es-ES_tradnl"/>
        </w:rPr>
      </w:pPr>
    </w:p>
    <w:sectPr w:rsidR="00F37168" w:rsidRPr="00455CF3" w:rsidSect="00A31D74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5B2"/>
    <w:multiLevelType w:val="hybridMultilevel"/>
    <w:tmpl w:val="D592F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F60"/>
    <w:multiLevelType w:val="hybridMultilevel"/>
    <w:tmpl w:val="2CDA2232"/>
    <w:lvl w:ilvl="0" w:tplc="21369BB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05B7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62A6"/>
    <w:multiLevelType w:val="hybridMultilevel"/>
    <w:tmpl w:val="419A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5360"/>
    <w:multiLevelType w:val="hybridMultilevel"/>
    <w:tmpl w:val="22C682C4"/>
    <w:lvl w:ilvl="0" w:tplc="5BF2B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E1B3E"/>
    <w:multiLevelType w:val="hybridMultilevel"/>
    <w:tmpl w:val="0A5A6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06992"/>
    <w:multiLevelType w:val="hybridMultilevel"/>
    <w:tmpl w:val="E24C2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02"/>
    <w:multiLevelType w:val="hybridMultilevel"/>
    <w:tmpl w:val="460CAB0A"/>
    <w:lvl w:ilvl="0" w:tplc="7C4A968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B0FAA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25248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07202"/>
    <w:multiLevelType w:val="hybridMultilevel"/>
    <w:tmpl w:val="70864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E6A6D"/>
    <w:multiLevelType w:val="hybridMultilevel"/>
    <w:tmpl w:val="936A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D089B"/>
    <w:multiLevelType w:val="hybridMultilevel"/>
    <w:tmpl w:val="246A5114"/>
    <w:lvl w:ilvl="0" w:tplc="E4763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B6"/>
    <w:rsid w:val="00022173"/>
    <w:rsid w:val="000B4CBB"/>
    <w:rsid w:val="00105836"/>
    <w:rsid w:val="00132A02"/>
    <w:rsid w:val="00161A7F"/>
    <w:rsid w:val="00240F16"/>
    <w:rsid w:val="00256985"/>
    <w:rsid w:val="002752F9"/>
    <w:rsid w:val="002C074F"/>
    <w:rsid w:val="002C0B28"/>
    <w:rsid w:val="002D3872"/>
    <w:rsid w:val="00334E20"/>
    <w:rsid w:val="00384154"/>
    <w:rsid w:val="003A0F7A"/>
    <w:rsid w:val="003B5D67"/>
    <w:rsid w:val="003C0BCE"/>
    <w:rsid w:val="003C2E83"/>
    <w:rsid w:val="003E2708"/>
    <w:rsid w:val="003F357B"/>
    <w:rsid w:val="00455CF3"/>
    <w:rsid w:val="00460156"/>
    <w:rsid w:val="00496AB6"/>
    <w:rsid w:val="004D0D2D"/>
    <w:rsid w:val="004E01F1"/>
    <w:rsid w:val="005005B7"/>
    <w:rsid w:val="00501E35"/>
    <w:rsid w:val="00514A45"/>
    <w:rsid w:val="00524EB6"/>
    <w:rsid w:val="00550D29"/>
    <w:rsid w:val="00593F73"/>
    <w:rsid w:val="005E4FFD"/>
    <w:rsid w:val="00686CCC"/>
    <w:rsid w:val="006C7B91"/>
    <w:rsid w:val="007174E9"/>
    <w:rsid w:val="007662B9"/>
    <w:rsid w:val="00766EF9"/>
    <w:rsid w:val="007A42C9"/>
    <w:rsid w:val="007B4371"/>
    <w:rsid w:val="008421CD"/>
    <w:rsid w:val="008C2295"/>
    <w:rsid w:val="00916C1B"/>
    <w:rsid w:val="009D698A"/>
    <w:rsid w:val="00A13712"/>
    <w:rsid w:val="00A2266B"/>
    <w:rsid w:val="00A31D74"/>
    <w:rsid w:val="00A35DD2"/>
    <w:rsid w:val="00A80640"/>
    <w:rsid w:val="00A82267"/>
    <w:rsid w:val="00B04481"/>
    <w:rsid w:val="00B400CF"/>
    <w:rsid w:val="00C01071"/>
    <w:rsid w:val="00CC5EB6"/>
    <w:rsid w:val="00CF3289"/>
    <w:rsid w:val="00D00F95"/>
    <w:rsid w:val="00D0191F"/>
    <w:rsid w:val="00D0713E"/>
    <w:rsid w:val="00D17BC5"/>
    <w:rsid w:val="00D20ED6"/>
    <w:rsid w:val="00D642CF"/>
    <w:rsid w:val="00DC2807"/>
    <w:rsid w:val="00E8216C"/>
    <w:rsid w:val="00EB3BF3"/>
    <w:rsid w:val="00EB40AD"/>
    <w:rsid w:val="00ED7929"/>
    <w:rsid w:val="00F37168"/>
    <w:rsid w:val="00F52454"/>
    <w:rsid w:val="00F653EA"/>
    <w:rsid w:val="00F663D5"/>
    <w:rsid w:val="00F72673"/>
    <w:rsid w:val="00F81C08"/>
    <w:rsid w:val="00FA20F0"/>
    <w:rsid w:val="00FC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B448D0-614C-4893-8E21-2AA70F0E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EB6"/>
    <w:pPr>
      <w:ind w:left="720"/>
      <w:contextualSpacing/>
    </w:pPr>
  </w:style>
  <w:style w:type="table" w:styleId="TableGrid">
    <w:name w:val="Table Grid"/>
    <w:basedOn w:val="TableNormal"/>
    <w:uiPriority w:val="59"/>
    <w:rsid w:val="0052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C5EB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5EB6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B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C0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9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0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sticides.policy@fs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C3C7-2B8D-4471-A4E5-5E5B94C8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Massaroth</dc:creator>
  <cp:lastModifiedBy>Lavender Mongina Mainye</cp:lastModifiedBy>
  <cp:revision>2</cp:revision>
  <dcterms:created xsi:type="dcterms:W3CDTF">2019-06-03T08:42:00Z</dcterms:created>
  <dcterms:modified xsi:type="dcterms:W3CDTF">2019-06-03T08:42:00Z</dcterms:modified>
</cp:coreProperties>
</file>